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820943" w:rsidRPr="0061334E" w:rsidRDefault="00820943" w:rsidP="0082094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0943" w:rsidRPr="00E314BC" w:rsidRDefault="00820943" w:rsidP="00E314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51A18">
        <w:rPr>
          <w:rFonts w:ascii="Times New Roman" w:hAnsi="Times New Roman" w:cs="Times New Roman"/>
          <w:sz w:val="28"/>
          <w:szCs w:val="28"/>
          <w:lang w:val="uk-UA"/>
        </w:rPr>
        <w:t xml:space="preserve">             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20943" w:rsidRPr="004A33D7" w:rsidTr="00E314BC">
        <w:trPr>
          <w:cantSplit/>
          <w:trHeight w:val="593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3D7" w:rsidRPr="000629B0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несення змін до рішення </w:t>
            </w:r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 сесії 8 скликання </w:t>
            </w:r>
            <w:proofErr w:type="spellStart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</w:t>
            </w:r>
            <w:proofErr w:type="spellStart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E314BC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Чернігівського району, Чернігівської обла</w:t>
            </w:r>
            <w:r w:rsidR="00CA29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і №511/13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  <w:p w:rsidR="004A33D7" w:rsidRPr="00F21C5E" w:rsidRDefault="00CA295F" w:rsidP="00461C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28 жовтня</w:t>
            </w:r>
            <w:bookmarkStart w:id="0" w:name="_GoBack"/>
            <w:bookmarkEnd w:id="0"/>
            <w:r w:rsidR="004A33D7" w:rsidRPr="00F21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820943" w:rsidRPr="00E314BC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20943" w:rsidRPr="004A33D7" w:rsidTr="00E314BC">
        <w:trPr>
          <w:cantSplit/>
          <w:trHeight w:val="593"/>
        </w:trPr>
        <w:tc>
          <w:tcPr>
            <w:tcW w:w="5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943" w:rsidRPr="004750D1" w:rsidRDefault="00820943" w:rsidP="00461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E3CE9" w:rsidRDefault="00823E39" w:rsidP="008D7E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 Мироненко Анастасії Олександрівни, Голуба Віталія Володимировича щодо внесення змін до рішення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8 жовтня 2021 року №511/13-УІІІ , інформацію Відділу земельних відносин комунальної власності та житлово комунального господар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   </w:t>
      </w:r>
      <w:r w:rsidR="008D7E6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824E7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достовірної інформації яку надав гр. Мирошниченко Олексій Панасович , а саме що він не скористався своїм правом безоплатної приватизації земель відповідно до норм ст.121 Земельного кодексу України в частині безоплатної приватизації земель для ведення особистого селянського господарства , громадянин Мирошниченко О.П. 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>має у власності земельну ділянку для ведення особистого селянського господарства  з кадастровим номером 7423055300:01:001:0147</w:t>
      </w:r>
      <w:r w:rsidR="008D7E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12,116,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121,122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ст.26 З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акону України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 xml:space="preserve">раїні </w:t>
      </w:r>
      <w:proofErr w:type="spellStart"/>
      <w:r w:rsidR="00FB6151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FB6151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820943" w:rsidRDefault="00820943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364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190D02" w:rsidRDefault="00190D02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824E7" w:rsidRDefault="005824E7" w:rsidP="0058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Внести зміни в пункт 1 рішення 13 сесії 8 склик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</w:t>
      </w:r>
      <w:proofErr w:type="spellStart"/>
      <w:r w:rsidRPr="00E314BC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</w:t>
      </w:r>
      <w:r w:rsidR="00FB6151">
        <w:rPr>
          <w:rFonts w:ascii="Times New Roman" w:hAnsi="Times New Roman" w:cs="Times New Roman"/>
          <w:sz w:val="24"/>
          <w:szCs w:val="24"/>
          <w:lang w:val="uk-UA"/>
        </w:rPr>
        <w:t>о району, Чернігівської області «</w:t>
      </w:r>
      <w:r>
        <w:rPr>
          <w:rFonts w:ascii="Times New Roman" w:hAnsi="Times New Roman" w:cs="Times New Roman"/>
          <w:sz w:val="24"/>
          <w:szCs w:val="24"/>
          <w:lang w:val="uk-UA"/>
        </w:rPr>
        <w:t>від 28 жовтня 2021року №511/13/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е слова та цифри 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 xml:space="preserve">у пункті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 xml:space="preserve">Мироненко Анастасії Олександрівні орієнтовною площею 1,0000га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0D02">
        <w:rPr>
          <w:rFonts w:ascii="Times New Roman" w:hAnsi="Times New Roman" w:cs="Times New Roman"/>
          <w:sz w:val="24"/>
          <w:szCs w:val="24"/>
          <w:lang w:val="uk-UA"/>
        </w:rPr>
        <w:t>замінити словами та цифрами «Мироненко Анастасії Олександрівні орієнтовною площею 1,0766га» по причині уточнення площі при польових вимірах проектною організацією.</w:t>
      </w:r>
    </w:p>
    <w:p w:rsidR="008D7E60" w:rsidRDefault="008D7E60" w:rsidP="0058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E60" w:rsidRDefault="008D7E60" w:rsidP="008D7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Внести зміни в пункт 1 рішення 13 сесії 8 склик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</w:t>
      </w:r>
      <w:proofErr w:type="spellStart"/>
      <w:r w:rsidRPr="00E314BC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, Чернігівської </w:t>
      </w:r>
      <w:proofErr w:type="spellStart"/>
      <w:r w:rsidRPr="00E314BC">
        <w:rPr>
          <w:rFonts w:ascii="Times New Roman" w:hAnsi="Times New Roman" w:cs="Times New Roman"/>
          <w:sz w:val="24"/>
          <w:szCs w:val="24"/>
          <w:lang w:val="uk-UA"/>
        </w:rPr>
        <w:t>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8 жовтня 2021року №511/13/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де слова та цифри у пункті «Голубу Віталію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олодимировичу орієнтовною площею 0,4500га»  замінити словами та цифрами «Голубу Віталію Володимировичу орієнтовною площею 0,5000га» по причині уточнення площі при польових вимірах проектною організацією.</w:t>
      </w:r>
    </w:p>
    <w:p w:rsidR="008D7E60" w:rsidRDefault="008D7E60" w:rsidP="00582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24E7" w:rsidRPr="00E314BC" w:rsidRDefault="005824E7" w:rsidP="00E31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20943" w:rsidRDefault="008D7E60" w:rsidP="00E31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314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Внести зміни в п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ункт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1 рішення </w:t>
      </w:r>
      <w:r w:rsidR="00E314BC">
        <w:rPr>
          <w:rFonts w:ascii="Times New Roman" w:hAnsi="Times New Roman" w:cs="Times New Roman"/>
          <w:sz w:val="24"/>
          <w:szCs w:val="24"/>
          <w:lang w:val="uk-UA"/>
        </w:rPr>
        <w:t xml:space="preserve">13 сесії 8 скликання </w:t>
      </w:r>
      <w:proofErr w:type="spellStart"/>
      <w:r w:rsidR="005E3CE9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="00E314BC"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«Про надання дозволу на розробку проектів землеустрою щодо відведення земельних ділянок у власність громадянам для ведення особистого селянського господарства на території </w:t>
      </w:r>
      <w:proofErr w:type="spellStart"/>
      <w:r w:rsidR="00E314BC" w:rsidRPr="00E314BC"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 w:rsidR="00E314BC" w:rsidRPr="00E314BC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Чернігівського району, Чернігівської </w:t>
      </w:r>
      <w:proofErr w:type="spellStart"/>
      <w:r w:rsidR="00E314BC" w:rsidRPr="00E314BC">
        <w:rPr>
          <w:rFonts w:ascii="Times New Roman" w:hAnsi="Times New Roman" w:cs="Times New Roman"/>
          <w:sz w:val="24"/>
          <w:szCs w:val="24"/>
          <w:lang w:val="uk-UA"/>
        </w:rPr>
        <w:t>області»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від</w:t>
      </w:r>
      <w:proofErr w:type="spellEnd"/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28 жовтня 2021року №511/13/-</w:t>
      </w:r>
      <w:r w:rsidR="005E3CE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в частині надання дозволу на розробку проекту землеустрою щодо відведення земельної ділянки у власність гр.</w:t>
      </w:r>
      <w:r w:rsidR="005824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75A">
        <w:rPr>
          <w:rFonts w:ascii="Times New Roman" w:hAnsi="Times New Roman" w:cs="Times New Roman"/>
          <w:sz w:val="24"/>
          <w:szCs w:val="24"/>
          <w:lang w:val="uk-UA"/>
        </w:rPr>
        <w:t>Мирошниченку Олексію Панасовичу,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а саме слова та цифри у 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тексті  “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Мирошниченко О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 xml:space="preserve">лексій Панасович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орієнтовною</w:t>
      </w:r>
      <w:r w:rsidR="00823E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>площею 2,000 га</w:t>
      </w:r>
      <w:r w:rsidR="004A33D7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5E3CE9">
        <w:rPr>
          <w:rFonts w:ascii="Times New Roman" w:hAnsi="Times New Roman" w:cs="Times New Roman"/>
          <w:sz w:val="24"/>
          <w:szCs w:val="24"/>
          <w:lang w:val="uk-UA"/>
        </w:rPr>
        <w:t xml:space="preserve"> виключити.</w:t>
      </w:r>
    </w:p>
    <w:p w:rsidR="00190D02" w:rsidRDefault="00190D02" w:rsidP="00E31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0943" w:rsidRDefault="008D7E60" w:rsidP="00820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</w:t>
      </w:r>
      <w:r w:rsidR="00820943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E314BC" w:rsidRDefault="00E314BC" w:rsidP="00E31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0943" w:rsidRPr="004750D1" w:rsidRDefault="00820943" w:rsidP="00E314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селищної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314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ариса МИРОНЕНКО</w:t>
      </w:r>
    </w:p>
    <w:sectPr w:rsidR="00820943" w:rsidRPr="004750D1" w:rsidSect="007C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29B0"/>
    <w:rsid w:val="00075961"/>
    <w:rsid w:val="000E3A4D"/>
    <w:rsid w:val="001050F2"/>
    <w:rsid w:val="001321D4"/>
    <w:rsid w:val="00163FC7"/>
    <w:rsid w:val="00190D02"/>
    <w:rsid w:val="001B7533"/>
    <w:rsid w:val="001E2027"/>
    <w:rsid w:val="001E7C02"/>
    <w:rsid w:val="00264507"/>
    <w:rsid w:val="00285990"/>
    <w:rsid w:val="002A2C24"/>
    <w:rsid w:val="002E00B1"/>
    <w:rsid w:val="002E64C6"/>
    <w:rsid w:val="002E792F"/>
    <w:rsid w:val="00335D83"/>
    <w:rsid w:val="00336CED"/>
    <w:rsid w:val="00347840"/>
    <w:rsid w:val="00363790"/>
    <w:rsid w:val="003C1283"/>
    <w:rsid w:val="00415BF6"/>
    <w:rsid w:val="004750D1"/>
    <w:rsid w:val="004A2FCC"/>
    <w:rsid w:val="004A33D7"/>
    <w:rsid w:val="004C1704"/>
    <w:rsid w:val="004C3C8F"/>
    <w:rsid w:val="004D7044"/>
    <w:rsid w:val="00511A17"/>
    <w:rsid w:val="00537E96"/>
    <w:rsid w:val="00541E54"/>
    <w:rsid w:val="00555D04"/>
    <w:rsid w:val="00574203"/>
    <w:rsid w:val="005761FB"/>
    <w:rsid w:val="005824E7"/>
    <w:rsid w:val="00592EAB"/>
    <w:rsid w:val="0059761C"/>
    <w:rsid w:val="005D17FC"/>
    <w:rsid w:val="005E3CE9"/>
    <w:rsid w:val="0061334E"/>
    <w:rsid w:val="00631B61"/>
    <w:rsid w:val="00696AC9"/>
    <w:rsid w:val="006B34A2"/>
    <w:rsid w:val="006B66CD"/>
    <w:rsid w:val="007164B4"/>
    <w:rsid w:val="00721200"/>
    <w:rsid w:val="00733938"/>
    <w:rsid w:val="00772B3E"/>
    <w:rsid w:val="00780B1D"/>
    <w:rsid w:val="0078299D"/>
    <w:rsid w:val="007A2B3D"/>
    <w:rsid w:val="007C0E1F"/>
    <w:rsid w:val="007F18D9"/>
    <w:rsid w:val="00820943"/>
    <w:rsid w:val="00823E39"/>
    <w:rsid w:val="008D7E60"/>
    <w:rsid w:val="009B591F"/>
    <w:rsid w:val="009B77BE"/>
    <w:rsid w:val="00AB4ACC"/>
    <w:rsid w:val="00AD4EC5"/>
    <w:rsid w:val="00B13560"/>
    <w:rsid w:val="00B9364D"/>
    <w:rsid w:val="00BB04AE"/>
    <w:rsid w:val="00BD275A"/>
    <w:rsid w:val="00BE050D"/>
    <w:rsid w:val="00C10457"/>
    <w:rsid w:val="00C107CA"/>
    <w:rsid w:val="00C631A4"/>
    <w:rsid w:val="00C71483"/>
    <w:rsid w:val="00C8133E"/>
    <w:rsid w:val="00CA295F"/>
    <w:rsid w:val="00CD6712"/>
    <w:rsid w:val="00D63FEF"/>
    <w:rsid w:val="00D87E3E"/>
    <w:rsid w:val="00DB5C77"/>
    <w:rsid w:val="00E314BC"/>
    <w:rsid w:val="00E46FEC"/>
    <w:rsid w:val="00E51A18"/>
    <w:rsid w:val="00E865DA"/>
    <w:rsid w:val="00E93A96"/>
    <w:rsid w:val="00EC5829"/>
    <w:rsid w:val="00ED2970"/>
    <w:rsid w:val="00ED3E78"/>
    <w:rsid w:val="00EF1376"/>
    <w:rsid w:val="00F21C5E"/>
    <w:rsid w:val="00F23197"/>
    <w:rsid w:val="00F83BBA"/>
    <w:rsid w:val="00FB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8CCB"/>
  <w15:docId w15:val="{661BBF8A-E5F3-47A8-8990-9E3B3E39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B630-4514-4BB7-A3F1-4C9E3C2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12-01T05:55:00Z</cp:lastPrinted>
  <dcterms:created xsi:type="dcterms:W3CDTF">2021-12-01T05:56:00Z</dcterms:created>
  <dcterms:modified xsi:type="dcterms:W3CDTF">2021-12-01T06:03:00Z</dcterms:modified>
</cp:coreProperties>
</file>